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proofErr w:type="gramStart"/>
            <w:r w:rsidR="00394470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proofErr w:type="gramStart"/>
            <w:r w:rsidR="008E6281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2C8AEB24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192A9B27" w14:textId="686B7FF2" w:rsidR="009E52D4" w:rsidRPr="00015F4D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</w:t>
            </w:r>
            <w:proofErr w:type="gramStart"/>
            <w:r w:rsidR="00DA3FBB">
              <w:rPr>
                <w:i/>
                <w:sz w:val="20"/>
                <w:szCs w:val="20"/>
              </w:rPr>
              <w:t>equipment</w:t>
            </w:r>
            <w:proofErr w:type="gramEnd"/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proofErr w:type="gramStart"/>
            <w:r w:rsidR="007F0341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7447F87D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’ to cover costs related for example domestic travel, and costs of meetings (including associated expenses.</w:t>
            </w:r>
            <w:r>
              <w:t xml:space="preserve"> Use of the work plan budget needs a prior approval from EFI and is estimated in the quarterly work plans of the contractor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3E146920" w:rsidR="00C700C2" w:rsidRPr="000C048A" w:rsidRDefault="00791ABD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55350936" w:rsidR="00C700C2" w:rsidRPr="000C048A" w:rsidRDefault="00791ABD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C700C2" w:rsidRPr="000C048A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7CD3AC4C" w:rsidR="009E52D4" w:rsidRPr="009E52D4" w:rsidRDefault="00791ABD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8A58E7B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lastRenderedPageBreak/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94896AB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791ABD">
      <w:rPr>
        <w:b/>
        <w:sz w:val="20"/>
      </w:rPr>
      <w:t>6-</w:t>
    </w:r>
    <w:r w:rsidR="00791ABD" w:rsidRPr="00895FE6">
      <w:rPr>
        <w:b/>
        <w:sz w:val="20"/>
      </w:rPr>
      <w:t>15</w:t>
    </w:r>
    <w:r w:rsidR="00791ABD">
      <w:rPr>
        <w:b/>
        <w:sz w:val="20"/>
      </w:rPr>
      <w:t>-</w:t>
    </w:r>
    <w:r w:rsidR="00791ABD" w:rsidRPr="00895FE6">
      <w:rPr>
        <w:b/>
        <w:sz w:val="20"/>
      </w:rPr>
      <w:t>2021</w:t>
    </w:r>
    <w:r w:rsidR="00791ABD">
      <w:rPr>
        <w:b/>
        <w:sz w:val="20"/>
      </w:rPr>
      <w:t>-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11</cp:revision>
  <cp:lastPrinted>2012-10-16T12:19:00Z</cp:lastPrinted>
  <dcterms:created xsi:type="dcterms:W3CDTF">2021-06-18T10:39:00Z</dcterms:created>
  <dcterms:modified xsi:type="dcterms:W3CDTF">2021-07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